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8FDC" w14:textId="77777777" w:rsidR="009F4644" w:rsidRDefault="009F4644" w:rsidP="00B6428C">
      <w:pPr>
        <w:ind w:left="520" w:hangingChars="200" w:hanging="520"/>
        <w:rPr>
          <w:rFonts w:asciiTheme="minorEastAsia" w:hAnsiTheme="minorEastAsia"/>
          <w:color w:val="000000" w:themeColor="text1"/>
        </w:rPr>
      </w:pPr>
    </w:p>
    <w:p w14:paraId="7B8A9CE5" w14:textId="5D9CC07A" w:rsidR="009F4644" w:rsidRPr="009F4644" w:rsidRDefault="00447B57" w:rsidP="009F4644">
      <w:pPr>
        <w:ind w:left="520" w:hangingChars="200" w:hanging="520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８年度</w:t>
      </w:r>
      <w:r w:rsidR="009F4644" w:rsidRPr="009F4644">
        <w:rPr>
          <w:rFonts w:asciiTheme="majorEastAsia" w:eastAsiaTheme="majorEastAsia" w:hAnsiTheme="majorEastAsia" w:hint="eastAsia"/>
          <w:color w:val="000000" w:themeColor="text1"/>
        </w:rPr>
        <w:t>医学部進学制度説明会の</w:t>
      </w:r>
      <w:r w:rsidR="00CD66B3">
        <w:rPr>
          <w:rFonts w:asciiTheme="majorEastAsia" w:eastAsiaTheme="majorEastAsia" w:hAnsiTheme="majorEastAsia" w:hint="eastAsia"/>
          <w:color w:val="000000" w:themeColor="text1"/>
        </w:rPr>
        <w:t>申込書</w:t>
      </w:r>
    </w:p>
    <w:p w14:paraId="0FB20351" w14:textId="77777777" w:rsidR="009F4644" w:rsidRPr="00782B2D" w:rsidRDefault="009F4644" w:rsidP="00B6428C">
      <w:pPr>
        <w:ind w:left="520" w:hangingChars="200" w:hanging="52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08"/>
        <w:gridCol w:w="6546"/>
      </w:tblGrid>
      <w:tr w:rsidR="009F4644" w14:paraId="29F6AA60" w14:textId="77777777" w:rsidTr="003D2915">
        <w:trPr>
          <w:trHeight w:val="696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3B35F34C" w14:textId="1EDEB736" w:rsidR="009F4644" w:rsidRDefault="0079205C" w:rsidP="0079205C">
            <w:pPr>
              <w:rPr>
                <w:rFonts w:asciiTheme="minorEastAsia" w:hAnsiTheme="minorEastAsia"/>
                <w:color w:val="000000" w:themeColor="text1"/>
              </w:rPr>
            </w:pPr>
            <w:r w:rsidRPr="00447B57">
              <w:rPr>
                <w:rFonts w:asciiTheme="minorEastAsia" w:hAnsiTheme="minorEastAsia" w:hint="eastAsia"/>
                <w:color w:val="000000" w:themeColor="text1"/>
                <w:spacing w:val="165"/>
                <w:kern w:val="0"/>
                <w:fitText w:val="2080" w:id="-1251746304"/>
              </w:rPr>
              <w:t>学校名</w:t>
            </w:r>
            <w:r w:rsidRPr="00447B57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fitText w:val="2080" w:id="-1251746304"/>
              </w:rPr>
              <w:t>等</w:t>
            </w:r>
          </w:p>
        </w:tc>
        <w:tc>
          <w:tcPr>
            <w:tcW w:w="6662" w:type="dxa"/>
            <w:vAlign w:val="center"/>
          </w:tcPr>
          <w:p w14:paraId="1FC37F48" w14:textId="77777777" w:rsidR="009F4644" w:rsidRDefault="009F4644" w:rsidP="00B6428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F4644" w14:paraId="7FC3A932" w14:textId="77777777" w:rsidTr="003D2915">
        <w:trPr>
          <w:trHeight w:val="691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76F2E7B5" w14:textId="182905CC" w:rsidR="009F4644" w:rsidRDefault="009F4644" w:rsidP="00056703">
            <w:pPr>
              <w:rPr>
                <w:rFonts w:asciiTheme="minorEastAsia" w:hAnsiTheme="minorEastAsia"/>
                <w:color w:val="000000" w:themeColor="text1"/>
              </w:rPr>
            </w:pPr>
            <w:r w:rsidRPr="003D2915">
              <w:rPr>
                <w:rFonts w:asciiTheme="minorEastAsia" w:hAnsiTheme="minorEastAsia" w:hint="eastAsia"/>
                <w:color w:val="000000" w:themeColor="text1"/>
                <w:spacing w:val="780"/>
                <w:kern w:val="0"/>
                <w:fitText w:val="2080" w:id="-1251746303"/>
              </w:rPr>
              <w:t>氏</w:t>
            </w:r>
            <w:r w:rsidRPr="003D2915">
              <w:rPr>
                <w:rFonts w:asciiTheme="minorEastAsia" w:hAnsiTheme="minorEastAsia" w:hint="eastAsia"/>
                <w:color w:val="000000" w:themeColor="text1"/>
                <w:kern w:val="0"/>
                <w:fitText w:val="2080" w:id="-1251746303"/>
              </w:rPr>
              <w:t>名</w:t>
            </w:r>
          </w:p>
        </w:tc>
        <w:tc>
          <w:tcPr>
            <w:tcW w:w="6662" w:type="dxa"/>
            <w:vAlign w:val="center"/>
          </w:tcPr>
          <w:p w14:paraId="5FB00BDB" w14:textId="77777777" w:rsidR="009F4644" w:rsidRDefault="009F4644" w:rsidP="00B6428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F4644" w14:paraId="3771FC17" w14:textId="77777777" w:rsidTr="003D2915">
        <w:trPr>
          <w:trHeight w:val="70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103EDECD" w14:textId="6BECCEBB" w:rsidR="009F4644" w:rsidRDefault="00E45339" w:rsidP="00056703">
            <w:pPr>
              <w:rPr>
                <w:rFonts w:asciiTheme="minorEastAsia" w:hAnsiTheme="minorEastAsia"/>
                <w:color w:val="000000" w:themeColor="text1"/>
              </w:rPr>
            </w:pPr>
            <w:r w:rsidRPr="00447B57">
              <w:rPr>
                <w:rFonts w:asciiTheme="minorEastAsia" w:hAnsiTheme="minorEastAsia" w:hint="eastAsia"/>
                <w:color w:val="000000" w:themeColor="text1"/>
                <w:spacing w:val="165"/>
                <w:kern w:val="0"/>
                <w:fitText w:val="2080" w:id="-1251746302"/>
              </w:rPr>
              <w:t>電話番</w:t>
            </w:r>
            <w:r w:rsidRPr="00447B57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fitText w:val="2080" w:id="-1251746302"/>
              </w:rPr>
              <w:t>号</w:t>
            </w:r>
          </w:p>
        </w:tc>
        <w:tc>
          <w:tcPr>
            <w:tcW w:w="6662" w:type="dxa"/>
            <w:vAlign w:val="center"/>
          </w:tcPr>
          <w:p w14:paraId="56F606DC" w14:textId="77777777" w:rsidR="009F4644" w:rsidRDefault="009F4644" w:rsidP="00B6428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236AF" w14:paraId="4B553879" w14:textId="77777777" w:rsidTr="003D2915">
        <w:trPr>
          <w:trHeight w:val="695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AE0D3DA" w14:textId="77777777" w:rsidR="000236AF" w:rsidRDefault="000236AF" w:rsidP="00056703">
            <w:pPr>
              <w:rPr>
                <w:rFonts w:asciiTheme="minorEastAsia" w:hAnsiTheme="minorEastAsia"/>
                <w:color w:val="000000" w:themeColor="text1"/>
              </w:rPr>
            </w:pPr>
            <w:r w:rsidRPr="00447B57">
              <w:rPr>
                <w:rFonts w:asciiTheme="minorEastAsia" w:hAnsiTheme="minorEastAsia" w:hint="eastAsia"/>
                <w:color w:val="000000" w:themeColor="text1"/>
                <w:spacing w:val="21"/>
                <w:kern w:val="0"/>
                <w:fitText w:val="2080" w:id="-1251746301"/>
              </w:rPr>
              <w:t>メールアドレ</w:t>
            </w:r>
            <w:r w:rsidRPr="00447B57">
              <w:rPr>
                <w:rFonts w:asciiTheme="minorEastAsia" w:hAnsiTheme="minorEastAsia" w:hint="eastAsia"/>
                <w:color w:val="000000" w:themeColor="text1"/>
                <w:spacing w:val="4"/>
                <w:kern w:val="0"/>
                <w:fitText w:val="2080" w:id="-1251746301"/>
              </w:rPr>
              <w:t>ス</w:t>
            </w:r>
          </w:p>
        </w:tc>
        <w:tc>
          <w:tcPr>
            <w:tcW w:w="6662" w:type="dxa"/>
            <w:vAlign w:val="center"/>
          </w:tcPr>
          <w:p w14:paraId="0E2C0F57" w14:textId="77777777" w:rsidR="000236AF" w:rsidRDefault="000236AF" w:rsidP="00B6428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F6458D2" w14:textId="77777777" w:rsidR="004072F1" w:rsidRDefault="004072F1" w:rsidP="00B6428C">
      <w:pPr>
        <w:ind w:left="520" w:hangingChars="200" w:hanging="520"/>
        <w:rPr>
          <w:rFonts w:asciiTheme="minorEastAsia" w:hAnsiTheme="minorEastAsia"/>
          <w:color w:val="000000" w:themeColor="text1"/>
        </w:rPr>
      </w:pPr>
    </w:p>
    <w:p w14:paraId="67B0221D" w14:textId="6065E8A0" w:rsidR="009F4644" w:rsidRPr="009F4644" w:rsidRDefault="009F4644" w:rsidP="001B152A">
      <w:pPr>
        <w:spacing w:afterLines="30" w:after="106"/>
        <w:ind w:left="520" w:hangingChars="200" w:hanging="5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１</w:t>
      </w:r>
      <w:r w:rsidRPr="009F464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056703">
        <w:rPr>
          <w:rFonts w:asciiTheme="majorEastAsia" w:eastAsiaTheme="majorEastAsia" w:hAnsiTheme="majorEastAsia" w:hint="eastAsia"/>
          <w:color w:val="000000" w:themeColor="text1"/>
        </w:rPr>
        <w:t>対象者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808"/>
        <w:gridCol w:w="3622"/>
      </w:tblGrid>
      <w:tr w:rsidR="003D51B8" w:rsidRPr="000B4468" w14:paraId="04B16018" w14:textId="77777777" w:rsidTr="003D51B8">
        <w:trPr>
          <w:trHeight w:val="588"/>
        </w:trPr>
        <w:tc>
          <w:tcPr>
            <w:tcW w:w="3808" w:type="dxa"/>
            <w:vAlign w:val="center"/>
          </w:tcPr>
          <w:p w14:paraId="1D6D9331" w14:textId="3B274C1D" w:rsidR="003D51B8" w:rsidRDefault="003D51B8" w:rsidP="000B446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対象者</w:t>
            </w:r>
          </w:p>
        </w:tc>
        <w:tc>
          <w:tcPr>
            <w:tcW w:w="3622" w:type="dxa"/>
            <w:vAlign w:val="center"/>
          </w:tcPr>
          <w:p w14:paraId="71E422DF" w14:textId="492CD68E" w:rsidR="003D51B8" w:rsidRDefault="003D51B8" w:rsidP="000B4468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希望時期</w:t>
            </w:r>
          </w:p>
          <w:p w14:paraId="3C2C25C2" w14:textId="18BAAA5B" w:rsidR="003D51B8" w:rsidRDefault="003D51B8" w:rsidP="000B4468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曜日、時間等のみでも可)</w:t>
            </w:r>
          </w:p>
        </w:tc>
      </w:tr>
      <w:tr w:rsidR="003D51B8" w14:paraId="0E0BBAE0" w14:textId="77777777" w:rsidTr="003D51B8">
        <w:trPr>
          <w:trHeight w:val="1077"/>
        </w:trPr>
        <w:tc>
          <w:tcPr>
            <w:tcW w:w="3808" w:type="dxa"/>
            <w:vAlign w:val="center"/>
          </w:tcPr>
          <w:p w14:paraId="23C01951" w14:textId="5B8DC598" w:rsidR="003D51B8" w:rsidRPr="000D3F3C" w:rsidRDefault="003D51B8" w:rsidP="00E12046">
            <w:pPr>
              <w:ind w:left="260" w:hangingChars="100" w:hanging="26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622" w:type="dxa"/>
            <w:vAlign w:val="center"/>
          </w:tcPr>
          <w:p w14:paraId="6AEC8087" w14:textId="77777777" w:rsidR="003D51B8" w:rsidRDefault="003D51B8" w:rsidP="00D3218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4F9477B" w14:textId="47165057" w:rsidR="006E473D" w:rsidRDefault="003D2915" w:rsidP="003D2915">
      <w:pPr>
        <w:spacing w:beforeLines="50" w:before="177"/>
        <w:ind w:leftChars="100" w:left="780" w:hangingChars="200" w:hanging="5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="006E473D">
        <w:rPr>
          <w:rFonts w:asciiTheme="minorEastAsia" w:hAnsiTheme="minorEastAsia" w:hint="eastAsia"/>
          <w:color w:val="000000" w:themeColor="text1"/>
        </w:rPr>
        <w:t xml:space="preserve">　</w:t>
      </w:r>
      <w:r w:rsidR="000B4468">
        <w:rPr>
          <w:rFonts w:asciiTheme="minorEastAsia" w:hAnsiTheme="minorEastAsia" w:hint="eastAsia"/>
          <w:color w:val="000000" w:themeColor="text1"/>
        </w:rPr>
        <w:t>開催</w:t>
      </w:r>
      <w:r w:rsidR="00855E75">
        <w:rPr>
          <w:rFonts w:asciiTheme="minorEastAsia" w:hAnsiTheme="minorEastAsia" w:hint="eastAsia"/>
          <w:color w:val="000000" w:themeColor="text1"/>
        </w:rPr>
        <w:t>場所</w:t>
      </w:r>
      <w:r w:rsidR="006E473D">
        <w:rPr>
          <w:rFonts w:asciiTheme="minorEastAsia" w:hAnsiTheme="minorEastAsia" w:hint="eastAsia"/>
          <w:color w:val="000000" w:themeColor="text1"/>
        </w:rPr>
        <w:t>や日時等について、個別に調整を行</w:t>
      </w:r>
      <w:r w:rsidR="00CD66B3">
        <w:rPr>
          <w:rFonts w:asciiTheme="minorEastAsia" w:hAnsiTheme="minorEastAsia" w:hint="eastAsia"/>
          <w:color w:val="000000" w:themeColor="text1"/>
        </w:rPr>
        <w:t>います</w:t>
      </w:r>
      <w:r w:rsidR="006E473D">
        <w:rPr>
          <w:rFonts w:asciiTheme="minorEastAsia" w:hAnsiTheme="minorEastAsia" w:hint="eastAsia"/>
          <w:color w:val="000000" w:themeColor="text1"/>
        </w:rPr>
        <w:t>。</w:t>
      </w:r>
    </w:p>
    <w:p w14:paraId="0A37F8C7" w14:textId="7A3C0BE9" w:rsidR="001352A2" w:rsidRDefault="003D2915" w:rsidP="003D2915">
      <w:pPr>
        <w:spacing w:afterLines="50" w:after="177"/>
        <w:ind w:leftChars="100" w:left="520" w:hangingChars="100" w:hanging="26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="001352A2">
        <w:rPr>
          <w:rFonts w:asciiTheme="minorEastAsia" w:hAnsiTheme="minorEastAsia" w:hint="eastAsia"/>
          <w:color w:val="000000" w:themeColor="text1"/>
        </w:rPr>
        <w:t xml:space="preserve">　</w:t>
      </w:r>
      <w:r w:rsidR="000B4468">
        <w:rPr>
          <w:rFonts w:asciiTheme="minorEastAsia" w:hAnsiTheme="minorEastAsia" w:hint="eastAsia"/>
          <w:color w:val="000000" w:themeColor="text1"/>
        </w:rPr>
        <w:t>全ての</w:t>
      </w:r>
      <w:r w:rsidR="00CD66B3">
        <w:rPr>
          <w:rFonts w:asciiTheme="minorEastAsia" w:hAnsiTheme="minorEastAsia" w:hint="eastAsia"/>
          <w:color w:val="000000" w:themeColor="text1"/>
        </w:rPr>
        <w:t>ご</w:t>
      </w:r>
      <w:r w:rsidR="006E473D">
        <w:rPr>
          <w:rFonts w:asciiTheme="minorEastAsia" w:hAnsiTheme="minorEastAsia" w:hint="eastAsia"/>
          <w:color w:val="000000" w:themeColor="text1"/>
        </w:rPr>
        <w:t>希望に対応できない</w:t>
      </w:r>
      <w:r w:rsidR="00AC6455">
        <w:rPr>
          <w:rFonts w:asciiTheme="minorEastAsia" w:hAnsiTheme="minorEastAsia" w:hint="eastAsia"/>
          <w:color w:val="000000" w:themeColor="text1"/>
        </w:rPr>
        <w:t>場合もあります</w:t>
      </w:r>
      <w:r>
        <w:rPr>
          <w:rFonts w:asciiTheme="minorEastAsia" w:hAnsiTheme="minorEastAsia" w:hint="eastAsia"/>
          <w:color w:val="000000" w:themeColor="text1"/>
        </w:rPr>
        <w:t>ので</w:t>
      </w:r>
      <w:r w:rsidR="001B152A">
        <w:rPr>
          <w:rFonts w:asciiTheme="minorEastAsia" w:hAnsiTheme="minorEastAsia" w:hint="eastAsia"/>
          <w:color w:val="000000" w:themeColor="text1"/>
        </w:rPr>
        <w:t>予め</w:t>
      </w:r>
      <w:r>
        <w:rPr>
          <w:rFonts w:asciiTheme="minorEastAsia" w:hAnsiTheme="minorEastAsia" w:hint="eastAsia"/>
          <w:color w:val="000000" w:themeColor="text1"/>
        </w:rPr>
        <w:t>ご</w:t>
      </w:r>
      <w:r w:rsidR="00622484">
        <w:rPr>
          <w:rFonts w:asciiTheme="minorEastAsia" w:hAnsiTheme="minorEastAsia" w:hint="eastAsia"/>
          <w:color w:val="000000" w:themeColor="text1"/>
        </w:rPr>
        <w:t>了承ください。</w:t>
      </w:r>
    </w:p>
    <w:p w14:paraId="204F9B86" w14:textId="77777777" w:rsidR="001352A2" w:rsidRDefault="001352A2" w:rsidP="00B6428C">
      <w:pPr>
        <w:ind w:left="520" w:hangingChars="200" w:hanging="520"/>
        <w:rPr>
          <w:rFonts w:asciiTheme="minorEastAsia" w:hAnsiTheme="minorEastAsia"/>
          <w:color w:val="000000" w:themeColor="text1"/>
        </w:rPr>
      </w:pPr>
    </w:p>
    <w:p w14:paraId="290E241F" w14:textId="289AF059" w:rsidR="001352A2" w:rsidRPr="00767F87" w:rsidRDefault="001352A2" w:rsidP="003D2915">
      <w:pPr>
        <w:ind w:left="520" w:hangingChars="200" w:hanging="520"/>
        <w:rPr>
          <w:rFonts w:asciiTheme="majorEastAsia" w:eastAsiaTheme="majorEastAsia" w:hAnsiTheme="majorEastAsia"/>
          <w:color w:val="000000" w:themeColor="text1"/>
        </w:rPr>
      </w:pPr>
      <w:r w:rsidRPr="00767F87">
        <w:rPr>
          <w:rFonts w:asciiTheme="majorEastAsia" w:eastAsiaTheme="majorEastAsia" w:hAnsiTheme="majorEastAsia" w:hint="eastAsia"/>
          <w:color w:val="000000" w:themeColor="text1"/>
        </w:rPr>
        <w:t xml:space="preserve">２　</w:t>
      </w:r>
      <w:r w:rsidR="003D2915">
        <w:rPr>
          <w:rFonts w:asciiTheme="majorEastAsia" w:eastAsiaTheme="majorEastAsia" w:hAnsiTheme="majorEastAsia" w:hint="eastAsia"/>
          <w:color w:val="000000" w:themeColor="text1"/>
        </w:rPr>
        <w:t>ご質問　等</w:t>
      </w:r>
    </w:p>
    <w:p w14:paraId="0D6AD25E" w14:textId="3A5724E9" w:rsidR="001352A2" w:rsidRPr="001352A2" w:rsidRDefault="006E473D" w:rsidP="003D2915">
      <w:pPr>
        <w:spacing w:afterLines="30" w:after="106"/>
        <w:ind w:leftChars="100" w:left="780" w:hangingChars="200" w:hanging="5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・　</w:t>
      </w:r>
      <w:r w:rsidR="006F5FF3">
        <w:rPr>
          <w:rFonts w:asciiTheme="minorEastAsia" w:hAnsiTheme="minorEastAsia" w:hint="eastAsia"/>
          <w:color w:val="000000" w:themeColor="text1"/>
        </w:rPr>
        <w:t>ご</w:t>
      </w:r>
      <w:r w:rsidR="000B4468">
        <w:rPr>
          <w:rFonts w:asciiTheme="minorEastAsia" w:hAnsiTheme="minorEastAsia" w:hint="eastAsia"/>
          <w:color w:val="000000" w:themeColor="text1"/>
        </w:rPr>
        <w:t>質問</w:t>
      </w:r>
      <w:r w:rsidR="003D2915">
        <w:rPr>
          <w:rFonts w:asciiTheme="minorEastAsia" w:hAnsiTheme="minorEastAsia" w:hint="eastAsia"/>
          <w:color w:val="000000" w:themeColor="text1"/>
        </w:rPr>
        <w:t>やご意見</w:t>
      </w:r>
      <w:r>
        <w:rPr>
          <w:rFonts w:asciiTheme="minorEastAsia" w:hAnsiTheme="minorEastAsia" w:hint="eastAsia"/>
          <w:color w:val="000000" w:themeColor="text1"/>
        </w:rPr>
        <w:t>がありましたら、</w:t>
      </w:r>
      <w:r w:rsidR="00E12046">
        <w:rPr>
          <w:rFonts w:asciiTheme="minorEastAsia" w:hAnsiTheme="minorEastAsia" w:hint="eastAsia"/>
          <w:color w:val="000000" w:themeColor="text1"/>
        </w:rPr>
        <w:t>ご記入</w:t>
      </w:r>
      <w:r w:rsidR="001352A2">
        <w:rPr>
          <w:rFonts w:asciiTheme="minorEastAsia" w:hAnsiTheme="minorEastAsia" w:hint="eastAsia"/>
          <w:color w:val="000000" w:themeColor="text1"/>
        </w:rPr>
        <w:t>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925"/>
      </w:tblGrid>
      <w:tr w:rsidR="000B4468" w14:paraId="68D8E861" w14:textId="77777777" w:rsidTr="003D2915">
        <w:trPr>
          <w:trHeight w:val="2721"/>
        </w:trPr>
        <w:tc>
          <w:tcPr>
            <w:tcW w:w="8925" w:type="dxa"/>
          </w:tcPr>
          <w:p w14:paraId="18009175" w14:textId="77777777" w:rsidR="008E0DD2" w:rsidRDefault="008E0DD2" w:rsidP="003D291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457B7E3" w14:textId="5C813CDD" w:rsidR="00326076" w:rsidRDefault="00326076" w:rsidP="00CD66B3">
      <w:pPr>
        <w:ind w:right="3592"/>
        <w:rPr>
          <w:rFonts w:asciiTheme="minorEastAsia" w:hAnsiTheme="minorEastAsia"/>
          <w:color w:val="000000" w:themeColor="text1"/>
        </w:rPr>
      </w:pPr>
    </w:p>
    <w:p w14:paraId="42DB561C" w14:textId="77777777" w:rsidR="000B4468" w:rsidRDefault="000B4468" w:rsidP="000B4468">
      <w:pPr>
        <w:rPr>
          <w:rFonts w:asciiTheme="minorEastAsia" w:hAnsiTheme="minorEastAsia"/>
          <w:color w:val="000000" w:themeColor="text1"/>
        </w:rPr>
      </w:pPr>
    </w:p>
    <w:p w14:paraId="77492F5D" w14:textId="77777777" w:rsidR="003D2915" w:rsidRDefault="000B4468" w:rsidP="000B4468">
      <w:pPr>
        <w:ind w:left="520" w:hangingChars="200" w:hanging="5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[</w:t>
      </w:r>
      <w:r w:rsidR="00437D5B">
        <w:rPr>
          <w:rFonts w:asciiTheme="minorEastAsia" w:hAnsiTheme="minorEastAsia" w:hint="eastAsia"/>
          <w:color w:val="000000" w:themeColor="text1"/>
        </w:rPr>
        <w:t>申込</w:t>
      </w:r>
      <w:r>
        <w:rPr>
          <w:rFonts w:asciiTheme="minorEastAsia" w:hAnsiTheme="minorEastAsia" w:hint="eastAsia"/>
          <w:color w:val="000000" w:themeColor="text1"/>
        </w:rPr>
        <w:t>先]</w:t>
      </w:r>
    </w:p>
    <w:p w14:paraId="0E95C872" w14:textId="144156FC" w:rsidR="000B4468" w:rsidRPr="000D3F3C" w:rsidRDefault="000B4468" w:rsidP="003D2915">
      <w:pPr>
        <w:ind w:left="520" w:hangingChars="200" w:hanging="5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山口県健康福祉部医療政策課</w:t>
      </w:r>
    </w:p>
    <w:p w14:paraId="23377FBA" w14:textId="03D985DA" w:rsidR="000B4468" w:rsidRPr="000D3F3C" w:rsidRDefault="000B4468" w:rsidP="003D2915">
      <w:pPr>
        <w:ind w:left="520" w:hangingChars="200" w:hanging="520"/>
        <w:rPr>
          <w:rFonts w:asciiTheme="minorEastAsia" w:hAnsiTheme="minorEastAsia"/>
          <w:color w:val="000000" w:themeColor="text1"/>
        </w:rPr>
      </w:pPr>
      <w:r w:rsidRPr="000D3F3C">
        <w:rPr>
          <w:rFonts w:asciiTheme="minorEastAsia" w:hAnsiTheme="minorEastAsia" w:hint="eastAsia"/>
          <w:color w:val="000000" w:themeColor="text1"/>
        </w:rPr>
        <w:t>Mail</w:t>
      </w:r>
      <w:r w:rsidR="003D2915">
        <w:rPr>
          <w:rFonts w:asciiTheme="minorEastAsia" w:hAnsiTheme="minorEastAsia" w:hint="eastAsia"/>
          <w:color w:val="000000" w:themeColor="text1"/>
        </w:rPr>
        <w:t>：</w:t>
      </w:r>
      <w:r>
        <w:rPr>
          <w:rFonts w:asciiTheme="minorEastAsia" w:hAnsiTheme="minorEastAsia" w:hint="eastAsia"/>
          <w:color w:val="000000" w:themeColor="text1"/>
        </w:rPr>
        <w:t>a</w:t>
      </w:r>
      <w:r>
        <w:rPr>
          <w:rFonts w:asciiTheme="minorEastAsia" w:hAnsiTheme="minorEastAsia"/>
          <w:color w:val="000000" w:themeColor="text1"/>
        </w:rPr>
        <w:t>11700</w:t>
      </w:r>
      <w:r w:rsidRPr="000D3F3C">
        <w:rPr>
          <w:rFonts w:asciiTheme="minorEastAsia" w:hAnsiTheme="minorEastAsia" w:hint="eastAsia"/>
          <w:color w:val="000000" w:themeColor="text1"/>
        </w:rPr>
        <w:t>@pref.yamaguchi.lg.jp</w:t>
      </w:r>
    </w:p>
    <w:p w14:paraId="6508E4F1" w14:textId="4F6B998A" w:rsidR="000B4468" w:rsidRPr="000B4468" w:rsidRDefault="003D2915" w:rsidP="00CD66B3">
      <w:pPr>
        <w:ind w:right="359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F</w:t>
      </w:r>
      <w:r>
        <w:rPr>
          <w:rFonts w:asciiTheme="minorEastAsia" w:hAnsiTheme="minorEastAsia"/>
          <w:color w:val="000000" w:themeColor="text1"/>
        </w:rPr>
        <w:t>AX</w:t>
      </w:r>
      <w:r>
        <w:rPr>
          <w:rFonts w:asciiTheme="minorEastAsia" w:hAnsiTheme="minorEastAsia" w:hint="eastAsia"/>
          <w:color w:val="000000" w:themeColor="text1"/>
        </w:rPr>
        <w:t>：</w:t>
      </w:r>
      <w:r w:rsidRPr="000D3F3C">
        <w:rPr>
          <w:rFonts w:asciiTheme="minorEastAsia" w:hAnsiTheme="minorEastAsia" w:hint="eastAsia"/>
          <w:color w:val="000000" w:themeColor="text1"/>
        </w:rPr>
        <w:t>０８３－９３３－２８２９（送付票不要）</w:t>
      </w:r>
    </w:p>
    <w:sectPr w:rsidR="000B4468" w:rsidRPr="000B4468" w:rsidSect="00C03A64">
      <w:pgSz w:w="11907" w:h="16840" w:code="9"/>
      <w:pgMar w:top="1134" w:right="1247" w:bottom="1134" w:left="130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3AD8" w14:textId="77777777" w:rsidR="001723E3" w:rsidRDefault="001723E3" w:rsidP="001737A0">
      <w:r>
        <w:separator/>
      </w:r>
    </w:p>
  </w:endnote>
  <w:endnote w:type="continuationSeparator" w:id="0">
    <w:p w14:paraId="4A0D6343" w14:textId="77777777" w:rsidR="001723E3" w:rsidRDefault="001723E3" w:rsidP="0017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ACCB" w14:textId="77777777" w:rsidR="001723E3" w:rsidRDefault="001723E3" w:rsidP="001737A0">
      <w:r>
        <w:separator/>
      </w:r>
    </w:p>
  </w:footnote>
  <w:footnote w:type="continuationSeparator" w:id="0">
    <w:p w14:paraId="7449FA4A" w14:textId="77777777" w:rsidR="001723E3" w:rsidRDefault="001723E3" w:rsidP="0017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15B61"/>
    <w:multiLevelType w:val="hybridMultilevel"/>
    <w:tmpl w:val="5B28865E"/>
    <w:lvl w:ilvl="0" w:tplc="D25825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7A506C3"/>
    <w:multiLevelType w:val="hybridMultilevel"/>
    <w:tmpl w:val="265049FC"/>
    <w:lvl w:ilvl="0" w:tplc="4D9832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92610114">
    <w:abstractNumId w:val="0"/>
  </w:num>
  <w:num w:numId="2" w16cid:durableId="35029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A0"/>
    <w:rsid w:val="00001E61"/>
    <w:rsid w:val="00005C58"/>
    <w:rsid w:val="000236AF"/>
    <w:rsid w:val="00027FD4"/>
    <w:rsid w:val="00030376"/>
    <w:rsid w:val="00037A39"/>
    <w:rsid w:val="00056703"/>
    <w:rsid w:val="0006597F"/>
    <w:rsid w:val="000727C9"/>
    <w:rsid w:val="00087EA8"/>
    <w:rsid w:val="000B3D02"/>
    <w:rsid w:val="000B4468"/>
    <w:rsid w:val="000C62E4"/>
    <w:rsid w:val="000D3151"/>
    <w:rsid w:val="000D3F3C"/>
    <w:rsid w:val="000D4593"/>
    <w:rsid w:val="000D4D71"/>
    <w:rsid w:val="000D5908"/>
    <w:rsid w:val="000E0579"/>
    <w:rsid w:val="001352A2"/>
    <w:rsid w:val="0017080F"/>
    <w:rsid w:val="001723E3"/>
    <w:rsid w:val="001737A0"/>
    <w:rsid w:val="0017638B"/>
    <w:rsid w:val="001A2F67"/>
    <w:rsid w:val="001A629C"/>
    <w:rsid w:val="001B152A"/>
    <w:rsid w:val="001B5080"/>
    <w:rsid w:val="001D447A"/>
    <w:rsid w:val="001F5534"/>
    <w:rsid w:val="001F6C33"/>
    <w:rsid w:val="002178A1"/>
    <w:rsid w:val="002179B4"/>
    <w:rsid w:val="00240198"/>
    <w:rsid w:val="00253EA6"/>
    <w:rsid w:val="002553BE"/>
    <w:rsid w:val="00256FCE"/>
    <w:rsid w:val="0028379C"/>
    <w:rsid w:val="00287943"/>
    <w:rsid w:val="00291FD5"/>
    <w:rsid w:val="00293C57"/>
    <w:rsid w:val="002B00D4"/>
    <w:rsid w:val="002B6B31"/>
    <w:rsid w:val="002C0093"/>
    <w:rsid w:val="002D60BB"/>
    <w:rsid w:val="002D74BC"/>
    <w:rsid w:val="0031377F"/>
    <w:rsid w:val="00326076"/>
    <w:rsid w:val="00333927"/>
    <w:rsid w:val="00334EAF"/>
    <w:rsid w:val="00336C36"/>
    <w:rsid w:val="00337B1B"/>
    <w:rsid w:val="00363CDC"/>
    <w:rsid w:val="00367D56"/>
    <w:rsid w:val="003A63B2"/>
    <w:rsid w:val="003A6941"/>
    <w:rsid w:val="003B2225"/>
    <w:rsid w:val="003C2021"/>
    <w:rsid w:val="003C2B80"/>
    <w:rsid w:val="003C56AC"/>
    <w:rsid w:val="003D2915"/>
    <w:rsid w:val="003D51B8"/>
    <w:rsid w:val="003E6463"/>
    <w:rsid w:val="003F1CCC"/>
    <w:rsid w:val="003F296B"/>
    <w:rsid w:val="0040470D"/>
    <w:rsid w:val="004059E9"/>
    <w:rsid w:val="004072F1"/>
    <w:rsid w:val="004145DD"/>
    <w:rsid w:val="00421C1D"/>
    <w:rsid w:val="00433032"/>
    <w:rsid w:val="00434EC5"/>
    <w:rsid w:val="00437D5B"/>
    <w:rsid w:val="00447B57"/>
    <w:rsid w:val="0045444F"/>
    <w:rsid w:val="004548D3"/>
    <w:rsid w:val="00465418"/>
    <w:rsid w:val="00484839"/>
    <w:rsid w:val="004952DD"/>
    <w:rsid w:val="004A2D36"/>
    <w:rsid w:val="004A640D"/>
    <w:rsid w:val="004B46AF"/>
    <w:rsid w:val="004D15D9"/>
    <w:rsid w:val="00505E6E"/>
    <w:rsid w:val="00522E16"/>
    <w:rsid w:val="00526857"/>
    <w:rsid w:val="005438E9"/>
    <w:rsid w:val="00564321"/>
    <w:rsid w:val="00565BD0"/>
    <w:rsid w:val="005754E6"/>
    <w:rsid w:val="005B45B4"/>
    <w:rsid w:val="005E1CB1"/>
    <w:rsid w:val="005E5EE6"/>
    <w:rsid w:val="005F0C4F"/>
    <w:rsid w:val="00607E33"/>
    <w:rsid w:val="006108AA"/>
    <w:rsid w:val="0061572C"/>
    <w:rsid w:val="00622484"/>
    <w:rsid w:val="00644C87"/>
    <w:rsid w:val="006508E9"/>
    <w:rsid w:val="006657A4"/>
    <w:rsid w:val="00676E70"/>
    <w:rsid w:val="00682460"/>
    <w:rsid w:val="006946F0"/>
    <w:rsid w:val="006B0449"/>
    <w:rsid w:val="006E473D"/>
    <w:rsid w:val="006E54CE"/>
    <w:rsid w:val="006F4D51"/>
    <w:rsid w:val="006F5FF3"/>
    <w:rsid w:val="007165AA"/>
    <w:rsid w:val="007222CA"/>
    <w:rsid w:val="00726688"/>
    <w:rsid w:val="0073307A"/>
    <w:rsid w:val="00752D69"/>
    <w:rsid w:val="00761E95"/>
    <w:rsid w:val="00767F87"/>
    <w:rsid w:val="00782B2D"/>
    <w:rsid w:val="0079205C"/>
    <w:rsid w:val="00794C60"/>
    <w:rsid w:val="007A1A45"/>
    <w:rsid w:val="007B067A"/>
    <w:rsid w:val="007B2966"/>
    <w:rsid w:val="007B3F1E"/>
    <w:rsid w:val="007D53FA"/>
    <w:rsid w:val="007D7EDE"/>
    <w:rsid w:val="00805883"/>
    <w:rsid w:val="0081091F"/>
    <w:rsid w:val="00855E75"/>
    <w:rsid w:val="00857A5B"/>
    <w:rsid w:val="008716B7"/>
    <w:rsid w:val="008B1845"/>
    <w:rsid w:val="008C2582"/>
    <w:rsid w:val="008C713E"/>
    <w:rsid w:val="008D5DDC"/>
    <w:rsid w:val="008E0DD2"/>
    <w:rsid w:val="008E79FD"/>
    <w:rsid w:val="008F20F1"/>
    <w:rsid w:val="008F3621"/>
    <w:rsid w:val="008F5C49"/>
    <w:rsid w:val="00977B88"/>
    <w:rsid w:val="009841AE"/>
    <w:rsid w:val="00984CAA"/>
    <w:rsid w:val="00991CD1"/>
    <w:rsid w:val="00995C09"/>
    <w:rsid w:val="00997D03"/>
    <w:rsid w:val="009A69E9"/>
    <w:rsid w:val="009B2F7E"/>
    <w:rsid w:val="009B635F"/>
    <w:rsid w:val="009C4CFE"/>
    <w:rsid w:val="009C6A3B"/>
    <w:rsid w:val="009F4644"/>
    <w:rsid w:val="009F6EFE"/>
    <w:rsid w:val="00A04FE8"/>
    <w:rsid w:val="00A11331"/>
    <w:rsid w:val="00A316ED"/>
    <w:rsid w:val="00A34E5F"/>
    <w:rsid w:val="00A57DBB"/>
    <w:rsid w:val="00A672E7"/>
    <w:rsid w:val="00A96A2E"/>
    <w:rsid w:val="00AA1A15"/>
    <w:rsid w:val="00AB1730"/>
    <w:rsid w:val="00AC6455"/>
    <w:rsid w:val="00AE2257"/>
    <w:rsid w:val="00AE44BB"/>
    <w:rsid w:val="00AE6013"/>
    <w:rsid w:val="00AF667C"/>
    <w:rsid w:val="00B00790"/>
    <w:rsid w:val="00B04082"/>
    <w:rsid w:val="00B11FCE"/>
    <w:rsid w:val="00B219E0"/>
    <w:rsid w:val="00B30180"/>
    <w:rsid w:val="00B6428C"/>
    <w:rsid w:val="00B66743"/>
    <w:rsid w:val="00BA0628"/>
    <w:rsid w:val="00C03A64"/>
    <w:rsid w:val="00C14711"/>
    <w:rsid w:val="00C16994"/>
    <w:rsid w:val="00C214CF"/>
    <w:rsid w:val="00C2572C"/>
    <w:rsid w:val="00C26225"/>
    <w:rsid w:val="00C62638"/>
    <w:rsid w:val="00C724E3"/>
    <w:rsid w:val="00C732A0"/>
    <w:rsid w:val="00C74F11"/>
    <w:rsid w:val="00C8075D"/>
    <w:rsid w:val="00C86C71"/>
    <w:rsid w:val="00CA011A"/>
    <w:rsid w:val="00CA5A50"/>
    <w:rsid w:val="00CC57F0"/>
    <w:rsid w:val="00CD1EFE"/>
    <w:rsid w:val="00CD66B3"/>
    <w:rsid w:val="00CD6F0B"/>
    <w:rsid w:val="00CF3106"/>
    <w:rsid w:val="00CF7423"/>
    <w:rsid w:val="00CF7E84"/>
    <w:rsid w:val="00D0272A"/>
    <w:rsid w:val="00D1038E"/>
    <w:rsid w:val="00D151BC"/>
    <w:rsid w:val="00D25697"/>
    <w:rsid w:val="00D32181"/>
    <w:rsid w:val="00D453C4"/>
    <w:rsid w:val="00D507D5"/>
    <w:rsid w:val="00D575A5"/>
    <w:rsid w:val="00D60FFD"/>
    <w:rsid w:val="00D65F13"/>
    <w:rsid w:val="00D74EE7"/>
    <w:rsid w:val="00D96610"/>
    <w:rsid w:val="00D97D17"/>
    <w:rsid w:val="00DA22F1"/>
    <w:rsid w:val="00DC16B3"/>
    <w:rsid w:val="00E02363"/>
    <w:rsid w:val="00E12046"/>
    <w:rsid w:val="00E3040D"/>
    <w:rsid w:val="00E33232"/>
    <w:rsid w:val="00E45339"/>
    <w:rsid w:val="00E51BED"/>
    <w:rsid w:val="00E55602"/>
    <w:rsid w:val="00E72BA4"/>
    <w:rsid w:val="00E80666"/>
    <w:rsid w:val="00E84B80"/>
    <w:rsid w:val="00E9132F"/>
    <w:rsid w:val="00E913A4"/>
    <w:rsid w:val="00EA0AC9"/>
    <w:rsid w:val="00EB5ACC"/>
    <w:rsid w:val="00EC169A"/>
    <w:rsid w:val="00ED1A8B"/>
    <w:rsid w:val="00F0403B"/>
    <w:rsid w:val="00F27EFF"/>
    <w:rsid w:val="00F4574D"/>
    <w:rsid w:val="00F529DA"/>
    <w:rsid w:val="00F66BB0"/>
    <w:rsid w:val="00F7140F"/>
    <w:rsid w:val="00F87C7B"/>
    <w:rsid w:val="00F955C4"/>
    <w:rsid w:val="00F971A2"/>
    <w:rsid w:val="00FA164F"/>
    <w:rsid w:val="00FA4E4A"/>
    <w:rsid w:val="00FA6B41"/>
    <w:rsid w:val="00FC1BF8"/>
    <w:rsid w:val="00FC4A67"/>
    <w:rsid w:val="00FD7483"/>
    <w:rsid w:val="00FE19A1"/>
    <w:rsid w:val="00FE328D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8A32B"/>
  <w15:docId w15:val="{6EC245F2-94A4-448F-82B1-D20E752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8E9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7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7A0"/>
  </w:style>
  <w:style w:type="paragraph" w:styleId="a5">
    <w:name w:val="footer"/>
    <w:basedOn w:val="a"/>
    <w:link w:val="a6"/>
    <w:uiPriority w:val="99"/>
    <w:unhideWhenUsed/>
    <w:rsid w:val="00173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7A0"/>
  </w:style>
  <w:style w:type="table" w:styleId="a7">
    <w:name w:val="Table Grid"/>
    <w:basedOn w:val="a1"/>
    <w:uiPriority w:val="59"/>
    <w:rsid w:val="00A3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65F13"/>
  </w:style>
  <w:style w:type="character" w:customStyle="1" w:styleId="a9">
    <w:name w:val="日付 (文字)"/>
    <w:basedOn w:val="a0"/>
    <w:link w:val="a8"/>
    <w:uiPriority w:val="99"/>
    <w:semiHidden/>
    <w:rsid w:val="00D65F13"/>
    <w:rPr>
      <w:sz w:val="24"/>
    </w:rPr>
  </w:style>
  <w:style w:type="character" w:styleId="aa">
    <w:name w:val="Hyperlink"/>
    <w:basedOn w:val="a0"/>
    <w:uiPriority w:val="99"/>
    <w:unhideWhenUsed/>
    <w:rsid w:val="004072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84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4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EC16-4BA7-437B-8157-C4E34066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　泰志</dc:creator>
  <cp:lastModifiedBy>羽根　昌徳</cp:lastModifiedBy>
  <cp:revision>11</cp:revision>
  <cp:lastPrinted>2023-05-12T09:08:00Z</cp:lastPrinted>
  <dcterms:created xsi:type="dcterms:W3CDTF">2023-05-12T06:37:00Z</dcterms:created>
  <dcterms:modified xsi:type="dcterms:W3CDTF">2026-04-24T01:46:00Z</dcterms:modified>
</cp:coreProperties>
</file>